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449292D3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73DFC">
        <w:rPr>
          <w:rFonts w:ascii="Times New Roman" w:hAnsi="Times New Roman"/>
          <w:sz w:val="20"/>
          <w:szCs w:val="20"/>
        </w:rPr>
        <w:t>Języka Francuskiego</w:t>
      </w:r>
      <w:r w:rsidR="008B7AB3" w:rsidRPr="00073DFC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1D342543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5E3091">
        <w:rPr>
          <w:rFonts w:ascii="Times New Roman" w:hAnsi="Times New Roman"/>
          <w:sz w:val="20"/>
          <w:szCs w:val="20"/>
        </w:rPr>
        <w:t>45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0E90398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E309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6D123A45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73DFC" w:rsidRPr="00073DF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Francuskiego</w:t>
      </w:r>
      <w:r w:rsidR="008B7AB3" w:rsidRPr="00073DF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36834BCA" w:rsidR="00F62410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5 października 2021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1DB436A0" w:rsidR="00F62410" w:rsidRPr="0016516E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października 2021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10D12143" w:rsidR="00F62410" w:rsidRPr="0016516E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października 2021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0CD09934" w:rsidR="00F62410" w:rsidRPr="00BD020F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1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07EB3247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073DFC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073DFC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 listopada 2021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073DFC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6D77479" w:rsidR="00580000" w:rsidRPr="00BD020F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5 listopada 2021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9A56C8D" w:rsidR="00FC3733" w:rsidRPr="00BD020F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5 listopada 2021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729ED8FE" w:rsidR="00F62410" w:rsidRPr="00BD020F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2 listopada 2021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D188D42" w:rsidR="00F62410" w:rsidRPr="0016516E" w:rsidRDefault="00073DF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6 listopada</w:t>
            </w:r>
            <w:r w:rsidR="00D762C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1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52C94481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grud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529EAB07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grudnia 2021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438AE0BC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6 grud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0CC5C595" w:rsidR="00F62410" w:rsidRPr="00C02F97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D762CD">
              <w:rPr>
                <w:rFonts w:ascii="Times New Roman" w:eastAsia="Lucida Sans Unicode" w:hAnsi="Times New Roman" w:cs="Tahoma"/>
                <w:lang w:bidi="en-US"/>
              </w:rPr>
              <w:t>17 grud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E45C9BC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grud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8F981B7" w:rsidR="00F62410" w:rsidRPr="00BD020F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1 grud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5B56EDB" w:rsidR="00F62410" w:rsidRPr="00BD020F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stycznia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61808E65" w:rsidR="00F62410" w:rsidRPr="00BD020F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 stycznia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4B3B1CD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styczni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DC4BF29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styczni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6A35F492" w:rsidR="00F62410" w:rsidRPr="0016516E" w:rsidRDefault="00D762CD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marca 2022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206254F8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 marca 2022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63E6472A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marca 2022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69821119" w:rsidR="00F62410" w:rsidRPr="0016516E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2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33D82E54" w:rsidR="00F62410" w:rsidRPr="00BD020F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marca 2022 r. 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3E1F75ED" w:rsidR="00F62410" w:rsidRPr="00BD020F" w:rsidRDefault="00D762C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15001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6 marca 2022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F9292E1" w:rsidR="00F62410" w:rsidRPr="0016516E" w:rsidRDefault="0015001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marca 2022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8A05BEF" w:rsidR="00F62410" w:rsidRPr="0016516E" w:rsidRDefault="0015001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marca 2022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607E" w14:textId="77777777" w:rsidR="00BF01C9" w:rsidRDefault="00BF01C9" w:rsidP="00254BB9">
      <w:pPr>
        <w:spacing w:after="0" w:line="240" w:lineRule="auto"/>
      </w:pPr>
      <w:r>
        <w:separator/>
      </w:r>
    </w:p>
  </w:endnote>
  <w:endnote w:type="continuationSeparator" w:id="0">
    <w:p w14:paraId="36968FDB" w14:textId="77777777" w:rsidR="00BF01C9" w:rsidRDefault="00BF01C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4C51" w14:textId="77777777" w:rsidR="00BF01C9" w:rsidRDefault="00BF01C9" w:rsidP="00254BB9">
      <w:pPr>
        <w:spacing w:after="0" w:line="240" w:lineRule="auto"/>
      </w:pPr>
      <w:r>
        <w:separator/>
      </w:r>
    </w:p>
  </w:footnote>
  <w:footnote w:type="continuationSeparator" w:id="0">
    <w:p w14:paraId="6FB8933C" w14:textId="77777777" w:rsidR="00BF01C9" w:rsidRDefault="00BF01C9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73DFC"/>
    <w:rsid w:val="000C192F"/>
    <w:rsid w:val="000D639D"/>
    <w:rsid w:val="000D662F"/>
    <w:rsid w:val="00143269"/>
    <w:rsid w:val="0015001B"/>
    <w:rsid w:val="00170764"/>
    <w:rsid w:val="001818DF"/>
    <w:rsid w:val="001D16DA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E3091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16B14"/>
    <w:rsid w:val="0077477C"/>
    <w:rsid w:val="007946CC"/>
    <w:rsid w:val="00796EA2"/>
    <w:rsid w:val="008A1B39"/>
    <w:rsid w:val="008B7AB3"/>
    <w:rsid w:val="008D6D74"/>
    <w:rsid w:val="008F51B4"/>
    <w:rsid w:val="00922268"/>
    <w:rsid w:val="009419DD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02F97"/>
    <w:rsid w:val="00C11FCE"/>
    <w:rsid w:val="00C914C2"/>
    <w:rsid w:val="00CE0FD3"/>
    <w:rsid w:val="00D2497E"/>
    <w:rsid w:val="00D762CD"/>
    <w:rsid w:val="00DC7CDC"/>
    <w:rsid w:val="00DD3009"/>
    <w:rsid w:val="00DE3046"/>
    <w:rsid w:val="00DF7259"/>
    <w:rsid w:val="00E0353E"/>
    <w:rsid w:val="00E04F5C"/>
    <w:rsid w:val="00E609A2"/>
    <w:rsid w:val="00E93AB2"/>
    <w:rsid w:val="00EE5634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21-07-26T07:19:00Z</cp:lastPrinted>
  <dcterms:created xsi:type="dcterms:W3CDTF">2021-09-01T09:15:00Z</dcterms:created>
  <dcterms:modified xsi:type="dcterms:W3CDTF">2021-09-10T11:27:00Z</dcterms:modified>
</cp:coreProperties>
</file>